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4B" w:rsidRPr="005F56B5" w:rsidRDefault="0073634B" w:rsidP="005F56B5">
      <w:pPr>
        <w:ind w:left="5103"/>
        <w:jc w:val="center"/>
      </w:pPr>
      <w:bookmarkStart w:id="0" w:name="_GoBack"/>
      <w:bookmarkEnd w:id="0"/>
      <w:r w:rsidRPr="005F56B5">
        <w:t>ПРИЛОЖЕНИЕ № 1</w:t>
      </w:r>
    </w:p>
    <w:p w:rsidR="004566BA" w:rsidRPr="005F56B5" w:rsidRDefault="004566BA" w:rsidP="005F56B5">
      <w:pPr>
        <w:ind w:left="5103"/>
        <w:jc w:val="center"/>
      </w:pPr>
    </w:p>
    <w:p w:rsidR="009B1C5D" w:rsidRPr="005F56B5" w:rsidRDefault="009B1C5D" w:rsidP="005F56B5">
      <w:pPr>
        <w:ind w:left="5103"/>
        <w:jc w:val="center"/>
      </w:pPr>
      <w:r w:rsidRPr="005F56B5">
        <w:t>УТВЕРЖДЕН</w:t>
      </w:r>
      <w:r w:rsidR="00425E8C">
        <w:t>О</w:t>
      </w:r>
    </w:p>
    <w:p w:rsidR="0073634B" w:rsidRPr="005F56B5" w:rsidRDefault="0073634B" w:rsidP="005F56B5">
      <w:pPr>
        <w:ind w:left="5103"/>
        <w:jc w:val="center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:rsidR="0073634B" w:rsidRPr="005F56B5" w:rsidRDefault="0073634B" w:rsidP="005F56B5">
      <w:pPr>
        <w:ind w:left="5103"/>
        <w:jc w:val="center"/>
      </w:pPr>
      <w:r w:rsidRPr="005F56B5">
        <w:t>Лабинского городского поселения</w:t>
      </w:r>
    </w:p>
    <w:p w:rsidR="0073634B" w:rsidRPr="005F56B5" w:rsidRDefault="0073634B" w:rsidP="005F56B5">
      <w:pPr>
        <w:ind w:left="5103"/>
        <w:jc w:val="center"/>
      </w:pPr>
      <w:r w:rsidRPr="005F56B5">
        <w:t>Лабинского района</w:t>
      </w:r>
    </w:p>
    <w:p w:rsidR="0073634B" w:rsidRPr="00D21803" w:rsidRDefault="00EE47D9" w:rsidP="005F56B5">
      <w:pPr>
        <w:ind w:left="5103"/>
        <w:jc w:val="center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__________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______</w:t>
      </w:r>
    </w:p>
    <w:p w:rsidR="0073634B" w:rsidRPr="00D21803" w:rsidRDefault="0073634B" w:rsidP="00D21803">
      <w:pPr>
        <w:jc w:val="center"/>
      </w:pPr>
    </w:p>
    <w:p w:rsidR="00EE47D9" w:rsidRDefault="00EE47D9" w:rsidP="00EE47D9">
      <w:pPr>
        <w:autoSpaceDE w:val="0"/>
        <w:autoSpaceDN w:val="0"/>
        <w:adjustRightInd w:val="0"/>
        <w:jc w:val="left"/>
      </w:pPr>
      <w:bookmarkStart w:id="1" w:name="sub_391121"/>
    </w:p>
    <w:p w:rsidR="0031738A" w:rsidRDefault="00212195" w:rsidP="00EE47D9">
      <w:pPr>
        <w:autoSpaceDE w:val="0"/>
        <w:autoSpaceDN w:val="0"/>
        <w:adjustRightInd w:val="0"/>
        <w:jc w:val="center"/>
      </w:pPr>
      <w:r>
        <w:t>ИЗВЕЩЕНИЕ</w:t>
      </w:r>
    </w:p>
    <w:p w:rsidR="0031738A" w:rsidRDefault="00212195" w:rsidP="00EE47D9">
      <w:pPr>
        <w:autoSpaceDE w:val="0"/>
        <w:autoSpaceDN w:val="0"/>
        <w:adjustRightInd w:val="0"/>
        <w:jc w:val="center"/>
      </w:pPr>
      <w:r>
        <w:t>о предоставлении земельного</w:t>
      </w:r>
      <w:r w:rsidR="0031738A">
        <w:t xml:space="preserve"> участк</w:t>
      </w:r>
      <w:r>
        <w:t>а</w:t>
      </w:r>
    </w:p>
    <w:p w:rsidR="002D5D76" w:rsidRDefault="002D5D76" w:rsidP="00EE47D9">
      <w:pPr>
        <w:autoSpaceDE w:val="0"/>
        <w:autoSpaceDN w:val="0"/>
        <w:adjustRightInd w:val="0"/>
        <w:jc w:val="center"/>
      </w:pPr>
      <w:r>
        <w:t>для индивидуального жилищного строитель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212195" w:rsidRDefault="00212195" w:rsidP="00212195">
      <w:pPr>
        <w:ind w:firstLine="708"/>
      </w:pPr>
      <w:bookmarkStart w:id="2" w:name="sub_3911217"/>
      <w:bookmarkEnd w:id="1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</w:t>
      </w:r>
      <w:r w:rsidR="00E35914">
        <w:t xml:space="preserve">                                   </w:t>
      </w:r>
      <w:r w:rsidRPr="00212195">
        <w:t xml:space="preserve">Российской Федерации администрация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района сообщает о возможности предоставления земельного участка, для индивидуального жилищного строительства</w:t>
      </w:r>
      <w:r w:rsidR="009B6B7F">
        <w:t>.</w:t>
      </w:r>
    </w:p>
    <w:p w:rsidR="00212195" w:rsidRPr="00212195" w:rsidRDefault="00212195" w:rsidP="00EE47D9">
      <w:pPr>
        <w:ind w:firstLine="708"/>
      </w:pPr>
      <w:r w:rsidRPr="00212195">
        <w:t>Граждане, заинтересованные в предоставлении 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</w:t>
      </w:r>
      <w:proofErr w:type="gramStart"/>
      <w:r w:rsidRPr="00212195">
        <w:t xml:space="preserve">почту:  </w:t>
      </w:r>
      <w:hyperlink r:id="rId8" w:history="1">
        <w:r w:rsidRPr="004471D9">
          <w:rPr>
            <w:rStyle w:val="af1"/>
            <w:color w:val="auto"/>
            <w:u w:val="none"/>
          </w:rPr>
          <w:t>inbox@labinsk-city.ru</w:t>
        </w:r>
        <w:proofErr w:type="gramEnd"/>
      </w:hyperlink>
      <w:r w:rsidRPr="004471D9">
        <w:t xml:space="preserve"> .</w:t>
      </w:r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212195" w:rsidRPr="00212195" w:rsidRDefault="000D05F4" w:rsidP="00EE47D9">
      <w:pPr>
        <w:ind w:firstLine="708"/>
      </w:pPr>
      <w:r>
        <w:t>п</w:t>
      </w:r>
      <w:r w:rsidR="00212195" w:rsidRPr="00212195">
        <w:t>рилегает к земельному участку</w:t>
      </w:r>
      <w:r w:rsidR="00E35914">
        <w:t>,</w:t>
      </w:r>
      <w:r w:rsidR="00212195" w:rsidRPr="00212195">
        <w:t xml:space="preserve"> </w:t>
      </w:r>
      <w:r w:rsidR="005A15AE">
        <w:t xml:space="preserve">расположенному </w:t>
      </w:r>
      <w:r w:rsidR="00212195" w:rsidRPr="00212195">
        <w:t xml:space="preserve">по </w:t>
      </w:r>
      <w:proofErr w:type="gramStart"/>
      <w:r w:rsidR="00212195" w:rsidRPr="00212195">
        <w:t xml:space="preserve">адресу: </w:t>
      </w:r>
      <w:r w:rsidR="00E35914">
        <w:t xml:space="preserve">  </w:t>
      </w:r>
      <w:proofErr w:type="gramEnd"/>
      <w:r w:rsidR="00E35914">
        <w:t xml:space="preserve">                                   </w:t>
      </w:r>
      <w:r w:rsidR="00212195" w:rsidRPr="00212195">
        <w:t>г. Лабинск,</w:t>
      </w:r>
      <w:r w:rsidR="005A15AE">
        <w:t xml:space="preserve"> </w:t>
      </w:r>
      <w:r w:rsidR="00212195" w:rsidRPr="00212195">
        <w:t xml:space="preserve">ул. </w:t>
      </w:r>
      <w:r w:rsidR="00E35914">
        <w:t>Геологическая, д. 1</w:t>
      </w:r>
      <w:r>
        <w:t>;</w:t>
      </w:r>
    </w:p>
    <w:p w:rsidR="00212195" w:rsidRPr="00212195" w:rsidRDefault="000D05F4" w:rsidP="00EE47D9">
      <w:pPr>
        <w:ind w:firstLine="708"/>
        <w:rPr>
          <w:vertAlign w:val="superscript"/>
        </w:rPr>
      </w:pPr>
      <w:r>
        <w:t>п</w:t>
      </w:r>
      <w:r w:rsidR="00212195" w:rsidRPr="00212195">
        <w:t>лощадь земельного участка</w:t>
      </w:r>
      <w:r w:rsidR="00EE47D9">
        <w:t>,</w:t>
      </w:r>
      <w:r w:rsidR="00212195" w:rsidRPr="00212195">
        <w:t xml:space="preserve"> </w:t>
      </w:r>
      <w:r w:rsidR="00EE47D9" w:rsidRPr="00212195">
        <w:t xml:space="preserve">который предстоит </w:t>
      </w:r>
      <w:proofErr w:type="gramStart"/>
      <w:r w:rsidR="00EE47D9" w:rsidRPr="00212195">
        <w:t>образовать</w:t>
      </w:r>
      <w:r w:rsidR="00EE47D9">
        <w:t xml:space="preserve">, </w:t>
      </w:r>
      <w:r w:rsidR="00C075EB">
        <w:t xml:space="preserve"> </w:t>
      </w:r>
      <w:r w:rsidR="00EE47D9">
        <w:t xml:space="preserve"> </w:t>
      </w:r>
      <w:proofErr w:type="gramEnd"/>
      <w:r w:rsidR="00EE47D9">
        <w:t xml:space="preserve">                               </w:t>
      </w:r>
      <w:r w:rsidR="00EE47D9" w:rsidRPr="00212195">
        <w:t xml:space="preserve"> </w:t>
      </w:r>
      <w:r w:rsidR="00212195" w:rsidRPr="00212195">
        <w:t>в соответствии со схемой расположения -</w:t>
      </w:r>
      <w:r w:rsidR="00EE47D9">
        <w:t xml:space="preserve"> </w:t>
      </w:r>
      <w:r w:rsidR="00CB5DD8">
        <w:t>765</w:t>
      </w:r>
      <w:r w:rsidR="00212195" w:rsidRPr="00212195">
        <w:t xml:space="preserve"> кв.</w:t>
      </w:r>
      <w:r w:rsidR="005A15AE">
        <w:t xml:space="preserve"> </w:t>
      </w:r>
      <w:r w:rsidR="00212195" w:rsidRPr="00212195">
        <w:t>м</w:t>
      </w:r>
      <w:r w:rsidR="005A15AE">
        <w:t>етров</w:t>
      </w:r>
      <w:r>
        <w:t>;</w:t>
      </w:r>
    </w:p>
    <w:p w:rsidR="00212195" w:rsidRPr="00212195" w:rsidRDefault="000D05F4" w:rsidP="00EE47D9">
      <w:pPr>
        <w:ind w:firstLine="708"/>
      </w:pPr>
      <w:r>
        <w:t>у</w:t>
      </w:r>
      <w:r w:rsidR="00212195" w:rsidRPr="00212195">
        <w:t xml:space="preserve">словный номер испрашиваемого земельного участка: </w:t>
      </w:r>
      <w:proofErr w:type="gramStart"/>
      <w:r w:rsidR="00212195" w:rsidRPr="00212195">
        <w:t>23:46:</w:t>
      </w:r>
      <w:r w:rsidR="00E35914">
        <w:t>0302025</w:t>
      </w:r>
      <w:r w:rsidR="00212195" w:rsidRPr="00212195">
        <w:t>:ЗУ</w:t>
      </w:r>
      <w:proofErr w:type="gramEnd"/>
      <w:r w:rsidR="00212195" w:rsidRPr="00212195">
        <w:t>1</w:t>
      </w:r>
      <w:r>
        <w:t>;</w:t>
      </w:r>
    </w:p>
    <w:p w:rsidR="00212195" w:rsidRPr="00212195" w:rsidRDefault="00212195" w:rsidP="00EE47D9">
      <w:pPr>
        <w:ind w:firstLine="708"/>
      </w:pPr>
      <w:r w:rsidRPr="00212195">
        <w:t xml:space="preserve">Использование земельного участка возможно только при условии соблюдения правового режима использования земельных участков в соответствии с зонированием, предусмотренным правилами землепользования и застройк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, утвержденны</w:t>
      </w:r>
      <w:r w:rsidR="000D05F4">
        <w:t>ми</w:t>
      </w:r>
      <w:r w:rsidRPr="00212195">
        <w:t xml:space="preserve"> решением Совета </w:t>
      </w:r>
      <w:proofErr w:type="spellStart"/>
      <w:r w:rsidRPr="00212195">
        <w:t>Лабинского</w:t>
      </w:r>
      <w:proofErr w:type="spellEnd"/>
      <w:r w:rsidRPr="00212195">
        <w:t xml:space="preserve"> городского от 26 декабря 2013 года № 246/71 (действующая редакция утверждена решением от </w:t>
      </w:r>
      <w:r w:rsidR="00B65942">
        <w:t>24 сентября</w:t>
      </w:r>
      <w:r w:rsidRPr="00212195">
        <w:t xml:space="preserve"> 20</w:t>
      </w:r>
      <w:r w:rsidR="00B65942">
        <w:t>20</w:t>
      </w:r>
      <w:r w:rsidRPr="00212195">
        <w:t xml:space="preserve"> года № </w:t>
      </w:r>
      <w:r w:rsidR="00B65942">
        <w:t>97/24</w:t>
      </w:r>
      <w:r w:rsidRPr="00212195">
        <w:t xml:space="preserve">). </w:t>
      </w:r>
    </w:p>
    <w:p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E35914">
        <w:t>2 августа</w:t>
      </w:r>
      <w:r w:rsidR="004471D9" w:rsidRPr="004471D9">
        <w:t xml:space="preserve"> </w:t>
      </w:r>
      <w:r w:rsidRPr="004471D9">
        <w:t>202</w:t>
      </w:r>
      <w:r w:rsidR="00C075EB">
        <w:t>1</w:t>
      </w:r>
      <w:r w:rsidRPr="004471D9">
        <w:t xml:space="preserve"> </w:t>
      </w:r>
      <w:proofErr w:type="gramStart"/>
      <w:r w:rsidRPr="004471D9">
        <w:t>года</w:t>
      </w:r>
      <w:r w:rsidR="004471D9" w:rsidRPr="004471D9">
        <w:t xml:space="preserve">, </w:t>
      </w:r>
      <w:r w:rsidR="00E35914">
        <w:t xml:space="preserve">  </w:t>
      </w:r>
      <w:proofErr w:type="gramEnd"/>
      <w:r w:rsidR="00E35914">
        <w:t xml:space="preserve">                                                </w:t>
      </w:r>
      <w:r w:rsidR="004471D9" w:rsidRPr="004471D9">
        <w:t>в 18 часов 00 минут, время московское</w:t>
      </w:r>
      <w:r w:rsidRPr="004471D9">
        <w:t>.</w:t>
      </w:r>
    </w:p>
    <w:p w:rsidR="00212195" w:rsidRPr="00212195" w:rsidRDefault="00212195" w:rsidP="00C075EB">
      <w:pPr>
        <w:ind w:firstLine="708"/>
      </w:pPr>
      <w:r w:rsidRPr="00212195">
        <w:t xml:space="preserve">Телефон для справок 8 (86169) 3-55-34, </w:t>
      </w:r>
      <w:r w:rsidR="00C075EB" w:rsidRPr="00C075EB">
        <w:t xml:space="preserve">отдел имущественных и земельных отношений управления муниципального имущества, архитектуры и земельных отношений администраци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</w:t>
      </w:r>
      <w:proofErr w:type="gramStart"/>
      <w:r w:rsidRPr="00212195">
        <w:t xml:space="preserve">района, </w:t>
      </w:r>
      <w:r>
        <w:t xml:space="preserve"> </w:t>
      </w:r>
      <w:r w:rsidRPr="00212195">
        <w:t>г.</w:t>
      </w:r>
      <w:proofErr w:type="gramEnd"/>
      <w:r w:rsidRPr="00212195">
        <w:t xml:space="preserve"> Лабинск, ул. Красная, 48, </w:t>
      </w:r>
      <w:proofErr w:type="spellStart"/>
      <w:r w:rsidRPr="00212195">
        <w:t>каб</w:t>
      </w:r>
      <w:proofErr w:type="spellEnd"/>
      <w:r w:rsidRPr="00212195">
        <w:t>. 12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lastRenderedPageBreak/>
        <w:t xml:space="preserve">Ознакомление со схемой расположения земельного </w:t>
      </w:r>
      <w:proofErr w:type="gramStart"/>
      <w:r w:rsidRPr="00212195">
        <w:rPr>
          <w:lang w:eastAsia="ar-SA"/>
        </w:rPr>
        <w:t xml:space="preserve">участка, </w:t>
      </w:r>
      <w:r>
        <w:rPr>
          <w:lang w:eastAsia="ar-SA"/>
        </w:rPr>
        <w:t xml:space="preserve">  </w:t>
      </w:r>
      <w:proofErr w:type="gramEnd"/>
      <w:r>
        <w:rPr>
          <w:lang w:eastAsia="ar-SA"/>
        </w:rPr>
        <w:t xml:space="preserve">                               </w:t>
      </w:r>
      <w:r w:rsidRPr="00212195">
        <w:rPr>
          <w:lang w:eastAsia="ar-SA"/>
        </w:rPr>
        <w:t xml:space="preserve">в соответствии с которой предстоит образовать земельный участок, осуществляется в течение периода приема заявлений   по адресу: г. Лабинск,  </w:t>
      </w:r>
      <w:r w:rsidR="00B65942">
        <w:rPr>
          <w:lang w:eastAsia="ar-SA"/>
        </w:rPr>
        <w:t xml:space="preserve">             </w:t>
      </w:r>
      <w:r w:rsidRPr="00212195">
        <w:rPr>
          <w:lang w:eastAsia="ar-SA"/>
        </w:rPr>
        <w:t>ул. Красная, 48, кабинет 12, телефон (86169) 3-55-34. 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>-12 часов, 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p w:rsidR="001C70E9" w:rsidRDefault="009B1C5D" w:rsidP="00C87CDB">
      <w:r w:rsidRPr="001C70E9">
        <w:t>Заместитель главы администрации</w:t>
      </w:r>
    </w:p>
    <w:p w:rsidR="009B1C5D" w:rsidRPr="001C70E9" w:rsidRDefault="001C70E9" w:rsidP="00C87CDB">
      <w:proofErr w:type="spellStart"/>
      <w:r>
        <w:t>Лабинского</w:t>
      </w:r>
      <w:proofErr w:type="spellEnd"/>
      <w:r>
        <w:t xml:space="preserve"> городского поселения</w:t>
      </w:r>
      <w:r w:rsidR="00B352F4" w:rsidRPr="001C70E9">
        <w:t xml:space="preserve"> </w:t>
      </w:r>
      <w:r w:rsidR="00B352F4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proofErr w:type="gramStart"/>
      <w:r w:rsidR="009B1C5D" w:rsidRPr="001C70E9">
        <w:tab/>
      </w:r>
      <w:r w:rsidR="0080374B" w:rsidRPr="001C70E9">
        <w:t xml:space="preserve"> </w:t>
      </w:r>
      <w:r w:rsidR="00406CF9" w:rsidRPr="001C70E9">
        <w:t xml:space="preserve"> </w:t>
      </w:r>
      <w:r w:rsidR="00212195">
        <w:t>А.Н.</w:t>
      </w:r>
      <w:proofErr w:type="gramEnd"/>
      <w:r w:rsidR="00212195">
        <w:t xml:space="preserve"> Сиротин</w:t>
      </w:r>
    </w:p>
    <w:p w:rsidR="00844579" w:rsidRPr="001C70E9" w:rsidRDefault="00844579" w:rsidP="00C87CDB">
      <w:pPr>
        <w:ind w:left="4956"/>
      </w:pPr>
    </w:p>
    <w:p w:rsidR="00231A70" w:rsidRDefault="00231A70" w:rsidP="00C87CDB">
      <w:pPr>
        <w:ind w:left="4956"/>
      </w:pPr>
    </w:p>
    <w:p w:rsidR="000B441F" w:rsidRDefault="000B441F" w:rsidP="00C87CDB">
      <w:pPr>
        <w:ind w:left="4956"/>
        <w:sectPr w:rsidR="000B441F" w:rsidSect="00E7129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634B" w:rsidRPr="005F56B5" w:rsidRDefault="0073634B" w:rsidP="005F56B5">
      <w:pPr>
        <w:ind w:left="4956"/>
        <w:jc w:val="center"/>
      </w:pPr>
      <w:r w:rsidRPr="005F56B5">
        <w:lastRenderedPageBreak/>
        <w:t>ПРИЛОЖЕНИЕ № 2</w:t>
      </w:r>
    </w:p>
    <w:p w:rsidR="00373035" w:rsidRPr="005F56B5" w:rsidRDefault="00373035" w:rsidP="005F56B5">
      <w:pPr>
        <w:ind w:left="4956"/>
        <w:jc w:val="center"/>
      </w:pPr>
    </w:p>
    <w:p w:rsidR="009B1C5D" w:rsidRPr="005F56B5" w:rsidRDefault="009B1C5D" w:rsidP="005F56B5">
      <w:pPr>
        <w:ind w:left="4956"/>
        <w:jc w:val="center"/>
      </w:pPr>
      <w:r w:rsidRPr="005F56B5">
        <w:t>УТВЕРЖДЕНА</w:t>
      </w:r>
    </w:p>
    <w:p w:rsidR="0073634B" w:rsidRPr="005F56B5" w:rsidRDefault="0073634B" w:rsidP="005F56B5">
      <w:pPr>
        <w:ind w:left="4956"/>
        <w:jc w:val="center"/>
      </w:pPr>
      <w:r w:rsidRPr="005F56B5">
        <w:t>постановлени</w:t>
      </w:r>
      <w:r w:rsidR="00B352F4" w:rsidRPr="005F56B5">
        <w:t>ем</w:t>
      </w:r>
      <w:r w:rsidRPr="005F56B5">
        <w:t xml:space="preserve"> администрации</w:t>
      </w:r>
    </w:p>
    <w:p w:rsidR="0073634B" w:rsidRPr="005F56B5" w:rsidRDefault="0073634B" w:rsidP="005F56B5">
      <w:pPr>
        <w:ind w:left="4956"/>
        <w:jc w:val="center"/>
      </w:pPr>
      <w:r w:rsidRPr="005F56B5">
        <w:t>Лабинского городского поселения</w:t>
      </w:r>
    </w:p>
    <w:p w:rsidR="0073634B" w:rsidRPr="005F56B5" w:rsidRDefault="0073634B" w:rsidP="005F56B5">
      <w:pPr>
        <w:ind w:left="4956"/>
        <w:jc w:val="center"/>
      </w:pPr>
      <w:r w:rsidRPr="005F56B5">
        <w:t>Лабинского района</w:t>
      </w:r>
    </w:p>
    <w:p w:rsidR="0073634B" w:rsidRPr="005F56B5" w:rsidRDefault="00B20576" w:rsidP="005F56B5">
      <w:pPr>
        <w:ind w:left="4956"/>
        <w:jc w:val="center"/>
      </w:pPr>
      <w:r w:rsidRPr="005F56B5">
        <w:t xml:space="preserve">от </w:t>
      </w:r>
      <w:r w:rsidR="00E90794" w:rsidRPr="005F56B5">
        <w:t>__</w:t>
      </w:r>
      <w:r w:rsidR="003119A2" w:rsidRPr="005F56B5">
        <w:t>_____</w:t>
      </w:r>
      <w:r w:rsidR="00E90794" w:rsidRPr="005F56B5">
        <w:t>__</w:t>
      </w:r>
      <w:r w:rsidR="003119A2" w:rsidRPr="005F56B5">
        <w:t>__</w:t>
      </w:r>
      <w:r w:rsidR="00E90794" w:rsidRPr="005F56B5">
        <w:t>_</w:t>
      </w:r>
      <w:r w:rsidRPr="005F56B5">
        <w:t xml:space="preserve"> № </w:t>
      </w:r>
      <w:r w:rsidR="00E90794" w:rsidRPr="005F56B5">
        <w:t>____</w:t>
      </w:r>
      <w:r w:rsidR="003119A2" w:rsidRPr="005F56B5">
        <w:t>_______</w:t>
      </w:r>
      <w:r w:rsidR="00E90794" w:rsidRPr="005F56B5">
        <w:t>_</w:t>
      </w:r>
    </w:p>
    <w:p w:rsidR="0073634B" w:rsidRDefault="0073634B" w:rsidP="0073634B">
      <w:pPr>
        <w:ind w:left="6372"/>
        <w:jc w:val="center"/>
        <w:rPr>
          <w:sz w:val="24"/>
          <w:szCs w:val="24"/>
        </w:rPr>
      </w:pPr>
    </w:p>
    <w:p w:rsidR="00A03E92" w:rsidRDefault="00A03E92" w:rsidP="00735C96">
      <w:pPr>
        <w:ind w:left="3540" w:firstLine="708"/>
        <w:rPr>
          <w:b/>
          <w:sz w:val="24"/>
          <w:szCs w:val="24"/>
        </w:rPr>
      </w:pPr>
    </w:p>
    <w:bookmarkEnd w:id="2"/>
    <w:p w:rsidR="002A012C" w:rsidRPr="00710922" w:rsidRDefault="002A012C" w:rsidP="002A012C">
      <w:pPr>
        <w:jc w:val="center"/>
      </w:pPr>
      <w:r w:rsidRPr="00710922">
        <w:t>ФОРМА</w:t>
      </w:r>
    </w:p>
    <w:p w:rsidR="002A012C" w:rsidRPr="00710922" w:rsidRDefault="005F56B5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710922">
        <w:rPr>
          <w:bCs/>
          <w:lang w:eastAsia="ar-SA"/>
        </w:rPr>
        <w:t xml:space="preserve">заявления о намерении участвовать в аукционе </w:t>
      </w:r>
      <w:r w:rsidR="009B6B7F" w:rsidRPr="00710922">
        <w:rPr>
          <w:bCs/>
          <w:lang w:eastAsia="ar-SA"/>
        </w:rPr>
        <w:t>на право заключения договора аренды</w:t>
      </w:r>
      <w:r w:rsidRPr="00710922">
        <w:rPr>
          <w:bCs/>
          <w:lang w:eastAsia="ar-SA"/>
        </w:rPr>
        <w:t xml:space="preserve"> земельного участка</w:t>
      </w: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:rsidR="005F56B5" w:rsidRPr="00710922" w:rsidRDefault="00B65942" w:rsidP="005F56B5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="005F56B5"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="005F56B5" w:rsidRPr="00710922">
        <w:rPr>
          <w:bCs/>
          <w:lang w:eastAsia="ar-SA"/>
        </w:rPr>
        <w:t xml:space="preserve"> администрации </w:t>
      </w:r>
      <w:proofErr w:type="spellStart"/>
      <w:r w:rsidR="005F56B5" w:rsidRPr="00710922">
        <w:rPr>
          <w:bCs/>
          <w:lang w:eastAsia="ar-SA"/>
        </w:rPr>
        <w:t>Лабинского</w:t>
      </w:r>
      <w:proofErr w:type="spellEnd"/>
      <w:r w:rsidR="005F56B5" w:rsidRPr="00710922">
        <w:rPr>
          <w:bCs/>
          <w:lang w:eastAsia="ar-SA"/>
        </w:rPr>
        <w:t xml:space="preserve"> городского поселения </w:t>
      </w:r>
      <w:proofErr w:type="spellStart"/>
      <w:r w:rsidR="005F56B5" w:rsidRPr="00710922">
        <w:rPr>
          <w:bCs/>
          <w:lang w:eastAsia="ar-SA"/>
        </w:rPr>
        <w:t>Лабинского</w:t>
      </w:r>
      <w:proofErr w:type="spellEnd"/>
      <w:r w:rsidR="005F56B5" w:rsidRPr="00710922">
        <w:rPr>
          <w:bCs/>
          <w:lang w:eastAsia="ar-SA"/>
        </w:rPr>
        <w:t xml:space="preserve"> района</w:t>
      </w:r>
    </w:p>
    <w:p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 xml:space="preserve">С.В. </w:t>
      </w:r>
      <w:proofErr w:type="spellStart"/>
      <w:r w:rsidRPr="00710922">
        <w:rPr>
          <w:bCs/>
          <w:lang w:eastAsia="ar-SA"/>
        </w:rPr>
        <w:t>Шеремет</w:t>
      </w:r>
      <w:proofErr w:type="spellEnd"/>
    </w:p>
    <w:p w:rsidR="005F56B5" w:rsidRDefault="005F56B5" w:rsidP="005F56B5">
      <w:pPr>
        <w:suppressAutoHyphens/>
        <w:ind w:left="4500"/>
        <w:jc w:val="left"/>
        <w:rPr>
          <w:lang w:eastAsia="ar-SA"/>
        </w:rPr>
      </w:pPr>
    </w:p>
    <w:p w:rsidR="00E2451E" w:rsidRPr="00710922" w:rsidRDefault="00E2451E" w:rsidP="005F56B5">
      <w:pPr>
        <w:suppressAutoHyphens/>
        <w:ind w:left="4500"/>
        <w:jc w:val="left"/>
        <w:rPr>
          <w:lang w:eastAsia="ar-SA"/>
        </w:rPr>
      </w:pPr>
    </w:p>
    <w:p w:rsidR="00FF2335" w:rsidRDefault="005F56B5" w:rsidP="005F56B5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о намерении участвовать в аукционе </w:t>
      </w:r>
      <w:r w:rsidR="00FF2335">
        <w:rPr>
          <w:lang w:eastAsia="ar-SA"/>
        </w:rPr>
        <w:t xml:space="preserve">на право заключения </w:t>
      </w:r>
    </w:p>
    <w:p w:rsidR="005F56B5" w:rsidRDefault="00FF2335" w:rsidP="005F56B5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аренды </w:t>
      </w:r>
      <w:r w:rsidR="005F56B5" w:rsidRPr="00710922">
        <w:rPr>
          <w:lang w:eastAsia="ar-SA"/>
        </w:rPr>
        <w:t xml:space="preserve">земельного участка </w:t>
      </w:r>
    </w:p>
    <w:p w:rsidR="00E2451E" w:rsidRPr="00710922" w:rsidRDefault="00E2451E" w:rsidP="005F56B5">
      <w:pPr>
        <w:suppressAutoHyphens/>
        <w:jc w:val="center"/>
        <w:rPr>
          <w:lang w:eastAsia="ar-SA"/>
        </w:rPr>
      </w:pP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 w:rsidR="00710922">
        <w:rPr>
          <w:lang w:eastAsia="ar-SA"/>
        </w:rPr>
        <w:t>_____________________</w:t>
      </w:r>
    </w:p>
    <w:p w:rsidR="005F56B5" w:rsidRPr="00710922" w:rsidRDefault="005F56B5" w:rsidP="005F56B5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</w:t>
      </w:r>
      <w:r w:rsidR="00710922" w:rsidRPr="00710922">
        <w:rPr>
          <w:sz w:val="24"/>
          <w:szCs w:val="24"/>
          <w:lang w:eastAsia="ar-SA"/>
        </w:rPr>
        <w:t>ф</w:t>
      </w:r>
      <w:r w:rsidRPr="00710922">
        <w:rPr>
          <w:sz w:val="24"/>
          <w:szCs w:val="24"/>
          <w:lang w:eastAsia="ar-SA"/>
        </w:rPr>
        <w:t>амилия, имя, отчество физического лица, подавшего заявление)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 w:rsidR="00710922"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 w:rsidR="00710922">
        <w:rPr>
          <w:lang w:eastAsia="ar-SA"/>
        </w:rPr>
        <w:t>__________________</w:t>
      </w:r>
    </w:p>
    <w:p w:rsidR="005F56B5" w:rsidRPr="00710922" w:rsidRDefault="005F56B5" w:rsidP="005F56B5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="00FF2335"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5F56B5" w:rsidRPr="00710922" w:rsidRDefault="00710922" w:rsidP="005F56B5">
      <w:pPr>
        <w:suppressAutoHyphens/>
        <w:rPr>
          <w:lang w:eastAsia="ar-SA"/>
        </w:rPr>
      </w:pPr>
      <w:r>
        <w:rPr>
          <w:lang w:eastAsia="ar-SA"/>
        </w:rPr>
        <w:t>д</w:t>
      </w:r>
      <w:r w:rsidR="005F56B5" w:rsidRPr="00710922">
        <w:rPr>
          <w:lang w:eastAsia="ar-SA"/>
        </w:rPr>
        <w:t>ействующий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>(</w:t>
      </w:r>
      <w:proofErr w:type="spellStart"/>
      <w:r w:rsidR="005F56B5" w:rsidRPr="00710922">
        <w:rPr>
          <w:lang w:eastAsia="ar-SA"/>
        </w:rPr>
        <w:t>ая</w:t>
      </w:r>
      <w:proofErr w:type="spellEnd"/>
      <w:r w:rsidR="005F56B5"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="005F56B5" w:rsidRPr="00710922">
        <w:rPr>
          <w:lang w:eastAsia="ar-SA"/>
        </w:rPr>
        <w:t>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 w:rsidR="00710922"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5F56B5" w:rsidRPr="00710922" w:rsidRDefault="005F56B5" w:rsidP="00200379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аренды </w:t>
      </w:r>
      <w:r w:rsidRPr="00710922">
        <w:rPr>
          <w:lang w:eastAsia="ar-SA"/>
        </w:rPr>
        <w:t>земельного участка</w:t>
      </w:r>
      <w:r w:rsidR="00300163" w:rsidRPr="00300163">
        <w:t xml:space="preserve"> </w:t>
      </w:r>
      <w:r w:rsidR="00300163" w:rsidRPr="00300163">
        <w:rPr>
          <w:lang w:eastAsia="ar-SA"/>
        </w:rPr>
        <w:t xml:space="preserve">с условным номером </w:t>
      </w:r>
      <w:proofErr w:type="gramStart"/>
      <w:r w:rsidR="00300163" w:rsidRPr="00300163">
        <w:rPr>
          <w:lang w:eastAsia="ar-SA"/>
        </w:rPr>
        <w:t>23:46:0302025:ЗУ</w:t>
      </w:r>
      <w:proofErr w:type="gramEnd"/>
      <w:r w:rsidR="00300163" w:rsidRPr="00300163">
        <w:rPr>
          <w:lang w:eastAsia="ar-SA"/>
        </w:rPr>
        <w:t>1</w:t>
      </w:r>
      <w:r w:rsidRPr="00710922">
        <w:rPr>
          <w:lang w:eastAsia="ar-SA"/>
        </w:rPr>
        <w:t xml:space="preserve">, общей площадью </w:t>
      </w:r>
      <w:r w:rsidR="00E35914">
        <w:rPr>
          <w:lang w:eastAsia="ar-SA"/>
        </w:rPr>
        <w:t>7</w:t>
      </w:r>
      <w:r w:rsidR="00623D7C">
        <w:rPr>
          <w:lang w:eastAsia="ar-SA"/>
        </w:rPr>
        <w:t>6</w:t>
      </w:r>
      <w:r w:rsidR="00CB5DD8">
        <w:rPr>
          <w:lang w:eastAsia="ar-SA"/>
        </w:rPr>
        <w:t>5</w:t>
      </w:r>
      <w:r w:rsidRPr="00710922">
        <w:rPr>
          <w:lang w:eastAsia="ar-SA"/>
        </w:rPr>
        <w:t xml:space="preserve"> кв. м., предназначенного для </w:t>
      </w:r>
      <w:r w:rsidR="00FF2335">
        <w:rPr>
          <w:lang w:eastAsia="ar-SA"/>
        </w:rPr>
        <w:t>индивидуального жилищного строительства</w:t>
      </w:r>
      <w:r w:rsidR="009B6B7F" w:rsidRPr="00710922">
        <w:rPr>
          <w:lang w:eastAsia="ar-SA"/>
        </w:rPr>
        <w:t xml:space="preserve">, </w:t>
      </w:r>
      <w:r w:rsidR="009B6B7F" w:rsidRPr="00710922">
        <w:t>прилегающ</w:t>
      </w:r>
      <w:r w:rsidR="00C075EB">
        <w:t xml:space="preserve">его </w:t>
      </w:r>
      <w:r w:rsidR="009B6B7F" w:rsidRPr="00710922">
        <w:t>к земельному участку</w:t>
      </w:r>
      <w:r w:rsidR="00E35914">
        <w:t>,</w:t>
      </w:r>
      <w:r w:rsidR="009B6B7F" w:rsidRPr="00710922">
        <w:t xml:space="preserve"> </w:t>
      </w:r>
      <w:r w:rsidR="00E35914">
        <w:t>расположенному</w:t>
      </w:r>
      <w:r w:rsidR="005A15AE">
        <w:t xml:space="preserve"> </w:t>
      </w:r>
      <w:r w:rsidR="009B6B7F" w:rsidRPr="00710922">
        <w:t xml:space="preserve">по адресу: г. Лабинск, ул. </w:t>
      </w:r>
      <w:r w:rsidR="00E35914">
        <w:t>Геологическая</w:t>
      </w:r>
      <w:r w:rsidR="009B6B7F" w:rsidRPr="00710922">
        <w:t>, д. 1</w:t>
      </w:r>
      <w:r w:rsidR="00E35914">
        <w:t>.</w:t>
      </w:r>
      <w:r w:rsidR="00710922">
        <w:t xml:space="preserve">                                   </w:t>
      </w:r>
    </w:p>
    <w:p w:rsidR="002D368E" w:rsidRPr="00710922" w:rsidRDefault="002D368E" w:rsidP="00E35914">
      <w:pPr>
        <w:suppressAutoHyphens/>
        <w:ind w:firstLine="708"/>
        <w:rPr>
          <w:lang w:eastAsia="ar-SA"/>
        </w:rPr>
      </w:pPr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 w:rsidR="00C075EB">
        <w:rPr>
          <w:lang w:eastAsia="ar-SA"/>
        </w:rPr>
        <w:t xml:space="preserve">                    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</w:t>
      </w:r>
      <w:r w:rsidRPr="00710922">
        <w:rPr>
          <w:lang w:eastAsia="ar-SA"/>
        </w:rPr>
        <w:lastRenderedPageBreak/>
        <w:t xml:space="preserve">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 w:rsidR="00710922">
        <w:rPr>
          <w:lang w:eastAsia="ar-SA"/>
        </w:rPr>
        <w:t>а</w:t>
      </w:r>
      <w:r w:rsidRPr="00710922">
        <w:rPr>
          <w:lang w:eastAsia="ar-SA"/>
        </w:rPr>
        <w:t xml:space="preserve">дминистрации </w:t>
      </w:r>
      <w:proofErr w:type="spellStart"/>
      <w:r w:rsidRPr="00710922">
        <w:rPr>
          <w:lang w:eastAsia="ar-SA"/>
        </w:rPr>
        <w:t>Лабинского</w:t>
      </w:r>
      <w:proofErr w:type="spellEnd"/>
      <w:r w:rsidRPr="00710922">
        <w:rPr>
          <w:lang w:eastAsia="ar-SA"/>
        </w:rPr>
        <w:t xml:space="preserve"> городского поселения </w:t>
      </w:r>
      <w:proofErr w:type="spellStart"/>
      <w:r w:rsidRPr="00710922">
        <w:rPr>
          <w:lang w:eastAsia="ar-SA"/>
        </w:rPr>
        <w:t>Лабинск</w:t>
      </w:r>
      <w:r w:rsidR="000D05F4">
        <w:rPr>
          <w:lang w:eastAsia="ar-SA"/>
        </w:rPr>
        <w:t>ого</w:t>
      </w:r>
      <w:proofErr w:type="spellEnd"/>
      <w:r w:rsidRPr="00710922">
        <w:rPr>
          <w:lang w:eastAsia="ar-SA"/>
        </w:rPr>
        <w:t xml:space="preserve"> район</w:t>
      </w:r>
      <w:r w:rsidR="000D05F4">
        <w:rPr>
          <w:lang w:eastAsia="ar-SA"/>
        </w:rPr>
        <w:t>а</w:t>
      </w:r>
      <w:r w:rsidRPr="00710922">
        <w:rPr>
          <w:lang w:eastAsia="ar-SA"/>
        </w:rPr>
        <w:t>, расположенной по адресу: г. Лабинск,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ул. Красная, 48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:rsidR="005F56B5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9B6B7F" w:rsidRPr="00710922" w:rsidRDefault="009B6B7F" w:rsidP="002D368E">
      <w:pPr>
        <w:suppressAutoHyphens/>
        <w:ind w:firstLine="720"/>
        <w:rPr>
          <w:lang w:eastAsia="ar-SA"/>
        </w:rPr>
      </w:pPr>
    </w:p>
    <w:p w:rsidR="009B6B7F" w:rsidRPr="00710922" w:rsidRDefault="005F56B5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 w:rsidR="00341601"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</w:t>
      </w:r>
      <w:r w:rsidR="009B6B7F" w:rsidRPr="00710922">
        <w:rPr>
          <w:lang w:eastAsia="ar-SA"/>
        </w:rPr>
        <w:t xml:space="preserve">                </w:t>
      </w:r>
      <w:r w:rsidRPr="00710922">
        <w:rPr>
          <w:lang w:eastAsia="ar-SA"/>
        </w:rPr>
        <w:t xml:space="preserve">  </w:t>
      </w:r>
      <w:r w:rsidR="00E2451E"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</w:t>
      </w:r>
      <w:r w:rsidR="009B6B7F" w:rsidRPr="00710922">
        <w:rPr>
          <w:lang w:eastAsia="ar-SA"/>
        </w:rPr>
        <w:t xml:space="preserve">                         </w:t>
      </w:r>
    </w:p>
    <w:p w:rsidR="005F56B5" w:rsidRPr="00710922" w:rsidRDefault="009B6B7F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</w:t>
      </w:r>
      <w:r w:rsidR="005F56B5" w:rsidRPr="00710922">
        <w:rPr>
          <w:lang w:eastAsia="ar-SA"/>
        </w:rPr>
        <w:t>Подпись Претендента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. _____мин.____ «______»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:rsidR="005F56B5" w:rsidRDefault="005F56B5" w:rsidP="005F56B5">
      <w:pPr>
        <w:suppressAutoHyphens/>
        <w:ind w:firstLine="720"/>
        <w:rPr>
          <w:lang w:eastAsia="ar-SA"/>
        </w:rPr>
      </w:pPr>
    </w:p>
    <w:p w:rsidR="00E2451E" w:rsidRPr="00710922" w:rsidRDefault="00E2451E" w:rsidP="005F56B5">
      <w:pPr>
        <w:suppressAutoHyphens/>
        <w:ind w:firstLine="720"/>
        <w:rPr>
          <w:lang w:eastAsia="ar-SA"/>
        </w:rPr>
      </w:pPr>
    </w:p>
    <w:p w:rsidR="002A012C" w:rsidRPr="00710922" w:rsidRDefault="002A012C" w:rsidP="002A012C">
      <w:r w:rsidRPr="00710922">
        <w:t>Заместитель главы администрации</w:t>
      </w:r>
    </w:p>
    <w:p w:rsidR="00786A14" w:rsidRPr="00710922" w:rsidRDefault="002A012C" w:rsidP="009B6B7F">
      <w:pPr>
        <w:jc w:val="left"/>
      </w:pPr>
      <w:proofErr w:type="spellStart"/>
      <w:r w:rsidRPr="00710922">
        <w:t>Лабинского</w:t>
      </w:r>
      <w:proofErr w:type="spellEnd"/>
      <w:r w:rsidRPr="00710922">
        <w:t xml:space="preserve"> городского поселения </w:t>
      </w:r>
      <w:r w:rsidRPr="00710922">
        <w:tab/>
      </w:r>
      <w:r w:rsidR="00E2451E">
        <w:t xml:space="preserve">   </w:t>
      </w:r>
      <w:r w:rsidRPr="00710922">
        <w:tab/>
      </w:r>
      <w:r w:rsidRPr="00710922">
        <w:tab/>
        <w:t xml:space="preserve">   </w:t>
      </w:r>
      <w:r w:rsidR="009B6B7F" w:rsidRPr="00710922">
        <w:t xml:space="preserve">                   </w:t>
      </w:r>
      <w:r w:rsidR="00E2451E">
        <w:t xml:space="preserve">           </w:t>
      </w:r>
      <w:r w:rsidR="00425E8C" w:rsidRPr="00710922">
        <w:t>А.Н.</w:t>
      </w:r>
      <w:r w:rsidR="009B6B7F" w:rsidRPr="00710922">
        <w:t xml:space="preserve"> </w:t>
      </w:r>
      <w:r w:rsidR="00425E8C" w:rsidRPr="00710922">
        <w:t>Сиротин</w:t>
      </w:r>
    </w:p>
    <w:sectPr w:rsidR="00786A14" w:rsidRPr="00710922" w:rsidSect="00E7129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DD" w:rsidRDefault="005062DD">
      <w:r>
        <w:separator/>
      </w:r>
    </w:p>
  </w:endnote>
  <w:endnote w:type="continuationSeparator" w:id="0">
    <w:p w:rsidR="005062DD" w:rsidRDefault="0050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DD" w:rsidRDefault="005062DD">
      <w:r>
        <w:separator/>
      </w:r>
    </w:p>
  </w:footnote>
  <w:footnote w:type="continuationSeparator" w:id="0">
    <w:p w:rsidR="005062DD" w:rsidRDefault="0050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10777"/>
      <w:docPartObj>
        <w:docPartGallery w:val="Page Numbers (Top of Page)"/>
        <w:docPartUnique/>
      </w:docPartObj>
    </w:sdtPr>
    <w:sdtEndPr/>
    <w:sdtContent>
      <w:p w:rsidR="00D15727" w:rsidRDefault="00D15727">
        <w:pPr>
          <w:pStyle w:val="a4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297F">
          <w:rPr>
            <w:noProof/>
          </w:rPr>
          <w:t>4</w:t>
        </w:r>
        <w:r>
          <w:fldChar w:fldCharType="end"/>
        </w:r>
      </w:p>
    </w:sdtContent>
  </w:sdt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05F4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163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2DD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3D7C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3826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0EB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4894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4904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297F"/>
    <w:rsid w:val="00C334BF"/>
    <w:rsid w:val="00C33F51"/>
    <w:rsid w:val="00C34551"/>
    <w:rsid w:val="00C349F0"/>
    <w:rsid w:val="00C37165"/>
    <w:rsid w:val="00C37D94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5DD8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5914"/>
    <w:rsid w:val="00E365B9"/>
    <w:rsid w:val="00E36EF4"/>
    <w:rsid w:val="00E3778E"/>
    <w:rsid w:val="00E37A17"/>
    <w:rsid w:val="00E411F2"/>
    <w:rsid w:val="00E414DA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2C21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99FEA5-3BAC-451D-97DD-3A332BF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labin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26A7-E68B-4173-94BE-16933E72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2</cp:revision>
  <cp:lastPrinted>2021-06-10T06:21:00Z</cp:lastPrinted>
  <dcterms:created xsi:type="dcterms:W3CDTF">2021-07-01T11:29:00Z</dcterms:created>
  <dcterms:modified xsi:type="dcterms:W3CDTF">2021-07-01T11:29:00Z</dcterms:modified>
</cp:coreProperties>
</file>